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3302"/>
        <w:gridCol w:w="1956"/>
        <w:gridCol w:w="1488"/>
        <w:gridCol w:w="1540"/>
      </w:tblGrid>
      <w:tr w:rsidR="00EE4169" w:rsidRPr="00FB2FF7" w14:paraId="2BC5BC12" w14:textId="77777777" w:rsidTr="009D766D">
        <w:trPr>
          <w:trHeight w:val="1525"/>
          <w:jc w:val="center"/>
        </w:trPr>
        <w:tc>
          <w:tcPr>
            <w:tcW w:w="16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B5DC91C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</w:pPr>
            <w:r w:rsidRPr="00FB2F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AB2E3B5" wp14:editId="1BD66FB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10" name="Imagen 10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F90672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77923FF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D66CCA5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B2FF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E4169" w:rsidRPr="00FB2FF7" w14:paraId="5A260EF9" w14:textId="77777777" w:rsidTr="009D766D">
        <w:trPr>
          <w:trHeight w:val="427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BCCC81E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B2FF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E4169" w:rsidRPr="00FB2FF7" w14:paraId="19CF9153" w14:textId="77777777" w:rsidTr="009D766D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1194BC4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27C417F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3E96DD2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1D26D793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lang w:val="es-ES" w:eastAsia="es-ES"/>
              </w:rPr>
              <w:t>Chirilagua, 15 de diciembre de 2020.-</w:t>
            </w:r>
          </w:p>
        </w:tc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628E469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EE4169" w:rsidRPr="00FB2FF7" w14:paraId="7E084FC4" w14:textId="77777777" w:rsidTr="009D766D">
        <w:trPr>
          <w:trHeight w:val="89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06D653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058F854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03BA7F9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BA7E628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FRANCISCO UMANZOR BONILLA </w:t>
            </w:r>
          </w:p>
        </w:tc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355930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0AB32F3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2CE43B5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E4169" w:rsidRPr="00FB2FF7" w14:paraId="33F502DA" w14:textId="77777777" w:rsidTr="009D766D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E915C8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BF54BA2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C63659D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lang w:val="es-ES" w:eastAsia="es-ES"/>
              </w:rPr>
              <w:t>SERVICIOS COMO ENCARGADO DE BAÑOS PUBLICOS SECTOR ORIENTE DE MALECON EN CANTON EL CUCO (4 DIAS TRABAJADOS) CUBRIENDO A GUADALUPE COREAS DE SOLIS LOS DIAS 16, 28, 29 Y 30 DE DICIEMBRE DEL PRESENTE AÑO</w:t>
            </w:r>
          </w:p>
        </w:tc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3DF0C2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F4A0935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6502214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B381B5A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b/>
                <w:lang w:val="es-ES" w:eastAsia="es-ES"/>
              </w:rPr>
              <w:t>44.44</w:t>
            </w:r>
          </w:p>
          <w:p w14:paraId="727E2D79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b/>
                <w:lang w:val="es-ES" w:eastAsia="es-ES"/>
              </w:rPr>
              <w:t>ISR=4.44</w:t>
            </w:r>
          </w:p>
          <w:p w14:paraId="6DA37CBB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40.00</w:t>
            </w:r>
          </w:p>
        </w:tc>
      </w:tr>
      <w:tr w:rsidR="00EE4169" w:rsidRPr="00FB2FF7" w14:paraId="380FDA91" w14:textId="77777777" w:rsidTr="009D766D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97B34D8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6A71F87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4716ED0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7EB4E332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-</w:t>
            </w:r>
          </w:p>
          <w:p w14:paraId="7C7CF9DC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18A6122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B2FF7">
              <w:rPr>
                <w:rFonts w:ascii="Cambria Math" w:eastAsia="Times New Roman" w:hAnsi="Cambria Math" w:cs="Times New Roman"/>
                <w:lang w:val="es-ES" w:eastAsia="es-ES"/>
              </w:rPr>
              <w:t xml:space="preserve">: 15 </w:t>
            </w:r>
            <w:r w:rsidRPr="00FB2FF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BD4B11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CF58C5D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316A6AD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704FAFD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51D81F7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Y CUATRO 44/100 DÓLARES. -</w:t>
            </w:r>
          </w:p>
        </w:tc>
      </w:tr>
      <w:tr w:rsidR="00EE4169" w:rsidRPr="00FB2FF7" w14:paraId="74BF5F16" w14:textId="77777777" w:rsidTr="009D766D">
        <w:trPr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340AD7D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34C72D1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6DDB708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2C39888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B2FF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B2FF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B2FF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E4169" w:rsidRPr="00FB2FF7" w14:paraId="3F73F27E" w14:textId="77777777" w:rsidTr="009D766D">
        <w:trPr>
          <w:trHeight w:val="1251"/>
          <w:jc w:val="center"/>
        </w:trPr>
        <w:tc>
          <w:tcPr>
            <w:tcW w:w="493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CAFCC58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F3F47D4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9B34D3C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FRANCISCO UMANZOR BONILLA </w:t>
            </w:r>
            <w:r w:rsidRPr="00FB2FF7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EA6B9A2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2C5697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902B76B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8437889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E4169" w:rsidRPr="00FB2FF7" w14:paraId="49616BB9" w14:textId="77777777" w:rsidTr="009D766D">
        <w:trPr>
          <w:trHeight w:val="1719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2A93A1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26E68BF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0B53863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340EF01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B2F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B2FF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D1DC651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A4DE545" w14:textId="77777777" w:rsidR="00EE4169" w:rsidRPr="00FB2FF7" w:rsidRDefault="00EE4169" w:rsidP="009D76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B2F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B2FF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B2F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B2FF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96E6203" w14:textId="77777777" w:rsidR="00EE4169" w:rsidRPr="00FB2FF7" w:rsidRDefault="00EE4169" w:rsidP="00EE4169"/>
    <w:p w14:paraId="3D657A49" w14:textId="77777777" w:rsidR="002A0A91" w:rsidRPr="00EE4169" w:rsidRDefault="002A0A91" w:rsidP="00EE4169"/>
    <w:sectPr w:rsidR="002A0A91" w:rsidRPr="00EE4169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3A1A0" w14:textId="77777777" w:rsidR="0015793D" w:rsidRDefault="0015793D" w:rsidP="00037EFB">
      <w:pPr>
        <w:spacing w:after="0" w:line="240" w:lineRule="auto"/>
      </w:pPr>
      <w:r>
        <w:separator/>
      </w:r>
    </w:p>
  </w:endnote>
  <w:endnote w:type="continuationSeparator" w:id="0">
    <w:p w14:paraId="44E30462" w14:textId="77777777" w:rsidR="0015793D" w:rsidRDefault="0015793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FF689" w14:textId="77777777" w:rsidR="0015793D" w:rsidRDefault="0015793D" w:rsidP="00037EFB">
      <w:pPr>
        <w:spacing w:after="0" w:line="240" w:lineRule="auto"/>
      </w:pPr>
      <w:r>
        <w:separator/>
      </w:r>
    </w:p>
  </w:footnote>
  <w:footnote w:type="continuationSeparator" w:id="0">
    <w:p w14:paraId="1186596A" w14:textId="77777777" w:rsidR="0015793D" w:rsidRDefault="0015793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5793D"/>
    <w:rsid w:val="0022542A"/>
    <w:rsid w:val="0028693B"/>
    <w:rsid w:val="002A0A91"/>
    <w:rsid w:val="003017D0"/>
    <w:rsid w:val="003F57DD"/>
    <w:rsid w:val="004C0B55"/>
    <w:rsid w:val="004D6F30"/>
    <w:rsid w:val="00514DD0"/>
    <w:rsid w:val="0057160A"/>
    <w:rsid w:val="0057303A"/>
    <w:rsid w:val="00634295"/>
    <w:rsid w:val="006402D4"/>
    <w:rsid w:val="00651606"/>
    <w:rsid w:val="006C5993"/>
    <w:rsid w:val="00924232"/>
    <w:rsid w:val="00955350"/>
    <w:rsid w:val="00A31710"/>
    <w:rsid w:val="00AB5E24"/>
    <w:rsid w:val="00AE58B1"/>
    <w:rsid w:val="00B37225"/>
    <w:rsid w:val="00B76C9C"/>
    <w:rsid w:val="00BF6815"/>
    <w:rsid w:val="00C27451"/>
    <w:rsid w:val="00D275ED"/>
    <w:rsid w:val="00EE4169"/>
    <w:rsid w:val="00F90A2B"/>
    <w:rsid w:val="00F93123"/>
    <w:rsid w:val="00FB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4-14T20:47:00Z</dcterms:created>
  <dcterms:modified xsi:type="dcterms:W3CDTF">2021-04-14T20:47:00Z</dcterms:modified>
</cp:coreProperties>
</file>